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  <w:r w:rsidR="00864418">
              <w:t xml:space="preserve"> </w:t>
            </w:r>
            <w:bookmarkStart w:id="0" w:name="_GoBack"/>
            <w:bookmarkEnd w:id="0"/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720F61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720F61">
              <w:t>no sistem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CD2E8F" w:rsidP="008A2C0E">
            <w:pPr>
              <w:spacing w:line="240" w:lineRule="auto"/>
            </w:pPr>
            <w:r>
              <w:t>Não há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6E5C87" w:rsidRPr="0081157B" w:rsidRDefault="006E5C87" w:rsidP="008A2C0E">
            <w:pPr>
              <w:spacing w:line="240" w:lineRule="auto"/>
            </w:pPr>
            <w:r>
              <w:t xml:space="preserve">2 – É </w:t>
            </w:r>
            <w:r w:rsidR="0081157B">
              <w:t>apresentado um formulário para preenchimento;</w:t>
            </w:r>
          </w:p>
          <w:p w:rsidR="00512857" w:rsidRDefault="00870BAA" w:rsidP="008A2C0E">
            <w:pPr>
              <w:spacing w:line="240" w:lineRule="auto"/>
            </w:pPr>
            <w:r>
              <w:t>2</w:t>
            </w:r>
            <w:r w:rsidR="00512857">
              <w:t xml:space="preserve"> - </w:t>
            </w:r>
            <w:r>
              <w:t>O cliente</w:t>
            </w:r>
            <w:r w:rsidR="003E2081">
              <w:t xml:space="preserve"> preenche o campo matricula</w:t>
            </w:r>
            <w:r w:rsidR="00512857">
              <w:t>;</w:t>
            </w:r>
          </w:p>
          <w:p w:rsidR="003E2081" w:rsidRDefault="003E2081" w:rsidP="008A2C0E">
            <w:pPr>
              <w:spacing w:line="240" w:lineRule="auto"/>
            </w:pPr>
            <w:r>
              <w:t>3 – O sistema valida</w:t>
            </w:r>
            <w:r w:rsidR="00EF00C8">
              <w:t xml:space="preserve"> e carrega</w:t>
            </w:r>
            <w:r>
              <w:t xml:space="preserve"> os dados do cliente;</w:t>
            </w:r>
          </w:p>
          <w:p w:rsidR="003E2081" w:rsidRDefault="003E2081" w:rsidP="008A2C0E">
            <w:pPr>
              <w:spacing w:line="240" w:lineRule="auto"/>
            </w:pPr>
            <w:r>
              <w:t>4 – Cliente preenche o formulário</w:t>
            </w:r>
            <w:r w:rsidR="006C1361">
              <w:t xml:space="preserve"> do chamado</w:t>
            </w:r>
            <w:r>
              <w:t>;</w:t>
            </w:r>
          </w:p>
          <w:p w:rsidR="00512857" w:rsidRDefault="003E2081" w:rsidP="008A2C0E">
            <w:pPr>
              <w:spacing w:line="240" w:lineRule="auto"/>
            </w:pPr>
            <w:r>
              <w:t>5</w:t>
            </w:r>
            <w:r w:rsidR="00512857">
              <w:t xml:space="preserve"> –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3E2081" w:rsidP="008A2C0E">
            <w:pPr>
              <w:spacing w:line="240" w:lineRule="auto"/>
            </w:pPr>
            <w:r>
              <w:t>6</w:t>
            </w:r>
            <w:r w:rsidR="00512857">
              <w:t xml:space="preserve"> – Sistema recebe e valida;</w:t>
            </w:r>
          </w:p>
          <w:p w:rsidR="00512857" w:rsidRDefault="003E2081" w:rsidP="008A2C0E">
            <w:pPr>
              <w:spacing w:line="240" w:lineRule="auto"/>
            </w:pPr>
            <w:r>
              <w:t>7</w:t>
            </w:r>
            <w:r w:rsidR="00512857">
              <w:t xml:space="preserve"> – O sistema grava os dados no banco;</w:t>
            </w:r>
          </w:p>
          <w:p w:rsidR="003E2081" w:rsidRDefault="00AD2E37" w:rsidP="008A2C0E">
            <w:pPr>
              <w:spacing w:line="240" w:lineRule="auto"/>
            </w:pPr>
            <w:r>
              <w:t>8 – O</w:t>
            </w:r>
            <w:r w:rsidR="003E2081">
              <w:t xml:space="preserve"> sistema apresenta o número do chamado;</w:t>
            </w:r>
          </w:p>
          <w:p w:rsidR="00512857" w:rsidRDefault="003E2081" w:rsidP="008A2C0E">
            <w:pPr>
              <w:spacing w:line="240" w:lineRule="auto"/>
            </w:pPr>
            <w:r>
              <w:t>8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3E2081" w:rsidP="008A2C0E">
            <w:pPr>
              <w:spacing w:line="240" w:lineRule="auto"/>
            </w:pPr>
            <w:r>
              <w:t>9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81208" w:rsidRDefault="00D81208" w:rsidP="008A2C0E">
            <w:pPr>
              <w:spacing w:line="240" w:lineRule="auto"/>
            </w:pPr>
            <w:r>
              <w:t>3.1 – Caso o sistema não carregue os dados, deve ser apresentada uma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, o sistema deve exibir mensagem;</w:t>
            </w:r>
          </w:p>
          <w:p w:rsidR="00F0143B" w:rsidRDefault="00F0143B" w:rsidP="008A2C0E">
            <w:pPr>
              <w:spacing w:line="240" w:lineRule="auto"/>
            </w:pPr>
            <w:r>
              <w:t>7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B602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DF3271" w:rsidP="004A3F19">
            <w:pPr>
              <w:spacing w:line="240" w:lineRule="auto"/>
            </w:pPr>
            <w:r>
              <w:t>Realizar Atendimento</w:t>
            </w:r>
            <w:r w:rsidR="00252B37">
              <w:t xml:space="preserve"> – </w:t>
            </w:r>
            <w:r>
              <w:t>Vincula nome e altera o status para “Em Andamento”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03CCE" w:rsidRDefault="00DF3271" w:rsidP="0023435E">
            <w:pPr>
              <w:spacing w:line="240" w:lineRule="auto"/>
            </w:pPr>
            <w:r>
              <w:t>1</w:t>
            </w:r>
            <w:r w:rsidR="00303CCE">
              <w:t xml:space="preserve"> – Técnico seleciona a opção </w:t>
            </w:r>
            <w:r>
              <w:t>“Abertos”;</w:t>
            </w:r>
          </w:p>
          <w:p w:rsidR="001F43C2" w:rsidRDefault="00DF3271" w:rsidP="0023435E">
            <w:pPr>
              <w:spacing w:line="240" w:lineRule="auto"/>
            </w:pPr>
            <w:r>
              <w:t>2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</w:t>
            </w:r>
            <w:r>
              <w:t xml:space="preserve"> abertos</w:t>
            </w:r>
            <w:r w:rsidR="001F43C2">
              <w:t>;</w:t>
            </w:r>
          </w:p>
          <w:p w:rsidR="00252B37" w:rsidRDefault="00DF3271" w:rsidP="0023435E">
            <w:pPr>
              <w:spacing w:line="240" w:lineRule="auto"/>
            </w:pPr>
            <w:r>
              <w:t>3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DF3271" w:rsidP="0023435E">
            <w:pPr>
              <w:spacing w:line="240" w:lineRule="auto"/>
            </w:pPr>
            <w:r>
              <w:t>4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DF3271" w:rsidP="0023435E">
            <w:pPr>
              <w:spacing w:line="240" w:lineRule="auto"/>
            </w:pPr>
            <w:r>
              <w:t>5</w:t>
            </w:r>
            <w:r w:rsidR="00514A44">
              <w:t xml:space="preserve"> – Técnico</w:t>
            </w:r>
            <w:r w:rsidR="00590049">
              <w:t xml:space="preserve"> vincula sua matricula ao chamado</w:t>
            </w:r>
            <w:r>
              <w:t xml:space="preserve"> e altera o status para “Em </w:t>
            </w:r>
            <w:r w:rsidRPr="00DF3271">
              <w:t>Andamento</w:t>
            </w:r>
            <w:r>
              <w:t>”</w:t>
            </w:r>
            <w:r w:rsidR="00514A44">
              <w:t>;</w:t>
            </w:r>
          </w:p>
          <w:p w:rsidR="00DF3271" w:rsidRPr="00DF3271" w:rsidRDefault="00DF3271" w:rsidP="0023435E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514A44" w:rsidRDefault="00DF3271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</w:p>
          <w:p w:rsidR="0089785D" w:rsidRDefault="00DF3271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DF3271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DF3271" w:rsidP="0023435E">
            <w:pPr>
              <w:spacing w:line="240" w:lineRule="auto"/>
            </w:pPr>
            <w:r>
              <w:t>10 –</w:t>
            </w:r>
            <w:r w:rsidR="00C55FE1">
              <w:t xml:space="preserve"> Caso de uso concluído;</w:t>
            </w:r>
          </w:p>
        </w:tc>
      </w:tr>
      <w:tr w:rsidR="003744FB" w:rsidTr="00DB602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DF3271" w:rsidP="00664031">
            <w:pPr>
              <w:spacing w:line="240" w:lineRule="auto"/>
            </w:pPr>
            <w:r>
              <w:t>2</w:t>
            </w:r>
            <w:r w:rsidR="00664031">
              <w:t>.1 - Se o Banco de dados não estiver disponível, o sistema deve exibir mensagem de erro;</w:t>
            </w:r>
          </w:p>
          <w:p w:rsidR="00DB6023" w:rsidRDefault="00DB6023" w:rsidP="00664031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664031" w:rsidRDefault="00DF3271" w:rsidP="00664031">
            <w:pPr>
              <w:spacing w:line="240" w:lineRule="auto"/>
            </w:pPr>
            <w:r>
              <w:t>6</w:t>
            </w:r>
            <w:r w:rsidR="00664031">
              <w:t>.1 - Caso algum campo seja preenchido com dados inválidos, o sistema deve exibir mensagem;</w:t>
            </w:r>
          </w:p>
          <w:p w:rsidR="00255B82" w:rsidRDefault="00853AE3" w:rsidP="00255B82">
            <w:pPr>
              <w:spacing w:line="240" w:lineRule="auto"/>
            </w:pPr>
            <w:r>
              <w:t>6.2</w:t>
            </w:r>
            <w:r w:rsidR="00255B82">
              <w:t xml:space="preserve"> - Caso alguma informação obrigatória não seja preenchida, o sistema deve exibir mensagem;</w:t>
            </w:r>
          </w:p>
          <w:p w:rsidR="00255B82" w:rsidRDefault="00853AE3" w:rsidP="00664031">
            <w:pPr>
              <w:spacing w:line="240" w:lineRule="auto"/>
            </w:pPr>
            <w:r>
              <w:t>7.1</w:t>
            </w:r>
            <w:r w:rsidR="00255B82">
              <w:t xml:space="preserve"> - Caso algum campo seja preenchido com dados inválidos, o sistema deve exibir mensagem;</w:t>
            </w:r>
          </w:p>
          <w:p w:rsidR="003744FB" w:rsidRDefault="00853AE3" w:rsidP="00664031">
            <w:pPr>
              <w:spacing w:line="240" w:lineRule="auto"/>
            </w:pPr>
            <w:r>
              <w:lastRenderedPageBreak/>
              <w:t>8</w:t>
            </w:r>
            <w:r w:rsidR="00664031">
              <w:t>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809BE" w:rsidP="001C6E78">
            <w:pPr>
              <w:spacing w:line="240" w:lineRule="auto"/>
            </w:pPr>
            <w:r>
              <w:t>Pesquisa</w:t>
            </w:r>
            <w:r w:rsidR="0096577C">
              <w:t>r</w:t>
            </w:r>
            <w:r>
              <w:t xml:space="preserve"> Chamado –</w:t>
            </w:r>
            <w:r w:rsidR="001C6E78">
              <w:t xml:space="preserve"> Pesquisa um chamado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809BE" w:rsidP="0023435E">
            <w:pPr>
              <w:spacing w:line="240" w:lineRule="auto"/>
            </w:pPr>
            <w:r>
              <w:t>Cliente e Técnic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Pesquisa Chamado”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2 – É apresentado o campo </w:t>
            </w:r>
            <w:r w:rsidR="00F8301A">
              <w:t>Número</w:t>
            </w:r>
            <w:r w:rsidR="004D6986">
              <w:t xml:space="preserve"> do</w:t>
            </w:r>
            <w:r w:rsidR="00F8301A">
              <w:t xml:space="preserve"> Chamado (</w:t>
            </w:r>
            <w:r>
              <w:t>BIN</w:t>
            </w:r>
            <w:r w:rsidR="00F8301A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3 – Cliente digita o </w:t>
            </w:r>
            <w:r w:rsidR="00325E7B">
              <w:t>Número do Chamado (</w:t>
            </w:r>
            <w:r>
              <w:t>BIN</w:t>
            </w:r>
            <w:r w:rsidR="00325E7B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>4 – Sistema retorna os dados do chamado;</w:t>
            </w:r>
          </w:p>
          <w:p w:rsidR="00721DC0" w:rsidRDefault="00721DC0" w:rsidP="0023435E">
            <w:pPr>
              <w:spacing w:line="240" w:lineRule="auto"/>
            </w:pPr>
            <w:r>
              <w:t>5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A14FF" w:rsidP="0023435E">
            <w:pPr>
              <w:spacing w:line="240" w:lineRule="auto"/>
            </w:pPr>
            <w:r>
              <w:t xml:space="preserve">4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58521E">
              <w:t xml:space="preserve"> – Lista os chamados 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Baixa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 seleciona a lista de chamados;</w:t>
            </w:r>
          </w:p>
          <w:p w:rsidR="00F8301A" w:rsidRDefault="00DD7ADB" w:rsidP="005C46C5">
            <w:pPr>
              <w:spacing w:line="240" w:lineRule="auto"/>
            </w:pPr>
            <w:r>
              <w:lastRenderedPageBreak/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Abertos;</w:t>
            </w:r>
          </w:p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Em Andamento;</w:t>
            </w:r>
          </w:p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Cancelados;</w:t>
            </w:r>
          </w:p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Concluídos;</w:t>
            </w:r>
          </w:p>
        </w:tc>
      </w:tr>
      <w:tr w:rsidR="00F8301A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lastRenderedPageBreak/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lastRenderedPageBreak/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lastRenderedPageBreak/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lastRenderedPageBreak/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lastRenderedPageBreak/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lastRenderedPageBreak/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lastRenderedPageBreak/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lastRenderedPageBreak/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lastRenderedPageBreak/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 xml:space="preserve">Cancelar Chamado </w:t>
            </w:r>
            <w:r w:rsidR="00F80FD4">
              <w:t>–</w:t>
            </w:r>
            <w:r>
              <w:t xml:space="preserve"> </w:t>
            </w:r>
            <w:r w:rsidR="00F80FD4">
              <w:t>Altera o status do chamado para “Cancela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B7CD6" w:rsidP="005C46C5">
            <w:pPr>
              <w:spacing w:line="240" w:lineRule="auto"/>
            </w:pPr>
            <w:r>
              <w:t>Cliente e 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EC21A4" w:rsidP="005C46C5">
            <w:pPr>
              <w:spacing w:line="240" w:lineRule="auto"/>
            </w:pPr>
            <w:r>
              <w:t>Médi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644E32" w:rsidRDefault="003A4D93" w:rsidP="00644E32">
            <w:pPr>
              <w:spacing w:line="240" w:lineRule="auto"/>
            </w:pPr>
            <w:r>
              <w:t>1 – Selecionar a opção “Pesquisar Chamado”;</w:t>
            </w:r>
          </w:p>
          <w:p w:rsidR="00644E32" w:rsidRDefault="00FB1892" w:rsidP="00644E32">
            <w:pPr>
              <w:spacing w:line="240" w:lineRule="auto"/>
            </w:pPr>
            <w:r>
              <w:t>2 – Informar o número do chamado</w:t>
            </w:r>
            <w:r w:rsidR="00644E32"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 xml:space="preserve">3 – Sistema </w:t>
            </w:r>
            <w:r w:rsidR="00FB1892">
              <w:t>carrega dados do chamado</w:t>
            </w:r>
            <w:r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>4 –</w:t>
            </w:r>
            <w:r w:rsidR="00FB1892">
              <w:t xml:space="preserve"> Cliente muda o status para cancelado</w:t>
            </w:r>
            <w:r>
              <w:t>;</w:t>
            </w:r>
          </w:p>
          <w:p w:rsidR="00BE741E" w:rsidRDefault="00644E32" w:rsidP="00644E32">
            <w:pPr>
              <w:spacing w:line="240" w:lineRule="auto"/>
            </w:pPr>
            <w:r>
              <w:t xml:space="preserve">5 – </w:t>
            </w:r>
            <w:r w:rsidR="00EE1349">
              <w:t>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D12E65" w:rsidP="005C46C5">
            <w:pPr>
              <w:spacing w:line="240" w:lineRule="auto"/>
            </w:pPr>
            <w:r>
              <w:t>Finalizar Atendimento</w:t>
            </w:r>
            <w:r w:rsidR="00E64599">
              <w:t xml:space="preserve"> </w:t>
            </w:r>
            <w:r w:rsidR="002A66D9">
              <w:t>–</w:t>
            </w:r>
            <w:r w:rsidR="00E64599">
              <w:t xml:space="preserve"> </w:t>
            </w:r>
            <w:r w:rsidR="002A66D9">
              <w:t>Altera o status para “</w:t>
            </w:r>
            <w:r w:rsidR="00800D68">
              <w:t>Concluído</w:t>
            </w:r>
            <w:r w:rsidR="002A66D9">
              <w:t>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D4DE2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FA4072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877B6D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5C46C5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17DA6" w:rsidRDefault="00117DA6" w:rsidP="005C46C5">
            <w:pPr>
              <w:spacing w:line="240" w:lineRule="auto"/>
            </w:pPr>
            <w:r>
              <w:t>1 – Técnico seleciona a lista de chamados “Em Andamento”;</w:t>
            </w:r>
          </w:p>
          <w:p w:rsidR="005C46C5" w:rsidRDefault="00117DA6" w:rsidP="005C46C5">
            <w:pPr>
              <w:spacing w:line="240" w:lineRule="auto"/>
            </w:pPr>
            <w:r>
              <w:t>2</w:t>
            </w:r>
            <w:r w:rsidR="005C46C5">
              <w:t xml:space="preserve"> – Sistema carrega a lista dos chamados</w:t>
            </w:r>
            <w:r>
              <w:t xml:space="preserve"> em andamento</w:t>
            </w:r>
            <w:r w:rsidR="005C46C5">
              <w:t>;</w:t>
            </w:r>
          </w:p>
          <w:p w:rsidR="005C46C5" w:rsidRDefault="00117DA6" w:rsidP="005C46C5">
            <w:pPr>
              <w:spacing w:line="240" w:lineRule="auto"/>
            </w:pPr>
            <w:r>
              <w:t>3</w:t>
            </w:r>
            <w:r w:rsidR="005C46C5">
              <w:t xml:space="preserve"> – Técnico seleciona o chamado;</w:t>
            </w:r>
          </w:p>
          <w:p w:rsidR="005C46C5" w:rsidRDefault="00117DA6" w:rsidP="005C46C5">
            <w:pPr>
              <w:spacing w:line="240" w:lineRule="auto"/>
            </w:pPr>
            <w:r>
              <w:t>4</w:t>
            </w:r>
            <w:r w:rsidR="005C46C5">
              <w:t xml:space="preserve"> – Sistema carrega os dados do chamado selecionado;</w:t>
            </w:r>
          </w:p>
          <w:p w:rsidR="005C46C5" w:rsidRDefault="00117DA6" w:rsidP="005C46C5">
            <w:pPr>
              <w:spacing w:line="240" w:lineRule="auto"/>
            </w:pPr>
            <w:r>
              <w:t>5</w:t>
            </w:r>
            <w:r w:rsidR="005C46C5">
              <w:t xml:space="preserve"> – Técnico altera status para “</w:t>
            </w:r>
            <w:r w:rsidR="00ED4450">
              <w:t>Concluído</w:t>
            </w:r>
            <w:r w:rsidR="005C46C5">
              <w:t>” clica em salvar;</w:t>
            </w:r>
          </w:p>
          <w:p w:rsidR="005C46C5" w:rsidRDefault="00117DA6" w:rsidP="005C46C5">
            <w:pPr>
              <w:spacing w:line="240" w:lineRule="auto"/>
            </w:pPr>
            <w:r>
              <w:t>6</w:t>
            </w:r>
            <w:r w:rsidR="005C46C5">
              <w:t xml:space="preserve"> – Sistema recebe e valida;</w:t>
            </w:r>
          </w:p>
          <w:p w:rsidR="005C46C5" w:rsidRDefault="00117DA6" w:rsidP="005C46C5">
            <w:pPr>
              <w:spacing w:line="240" w:lineRule="auto"/>
            </w:pPr>
            <w:r>
              <w:t>7</w:t>
            </w:r>
            <w:r w:rsidR="005C46C5">
              <w:t xml:space="preserve"> – Sistema grava os dados no banco;</w:t>
            </w:r>
          </w:p>
          <w:p w:rsidR="005C46C5" w:rsidRDefault="00117DA6" w:rsidP="005C46C5">
            <w:pPr>
              <w:spacing w:line="240" w:lineRule="auto"/>
            </w:pPr>
            <w:r>
              <w:t>8</w:t>
            </w:r>
            <w:r w:rsidR="005C46C5">
              <w:t xml:space="preserve"> – Sistema redireciona para a lista de chamados;</w:t>
            </w:r>
          </w:p>
          <w:p w:rsidR="005C46C5" w:rsidRDefault="00117DA6" w:rsidP="005C46C5">
            <w:pPr>
              <w:spacing w:line="240" w:lineRule="auto"/>
            </w:pPr>
            <w:r>
              <w:t>9</w:t>
            </w:r>
            <w:r w:rsidR="005C46C5">
              <w:t xml:space="preserve"> – Caso de uso concluído;</w:t>
            </w:r>
          </w:p>
        </w:tc>
      </w:tr>
      <w:tr w:rsidR="005C46C5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  <w:tr w:rsidR="005C46C5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58A1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17DA6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719AE"/>
    <w:rsid w:val="004747F9"/>
    <w:rsid w:val="0048286E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1251A"/>
    <w:rsid w:val="0061281B"/>
    <w:rsid w:val="00633221"/>
    <w:rsid w:val="00640DDD"/>
    <w:rsid w:val="00643465"/>
    <w:rsid w:val="00644379"/>
    <w:rsid w:val="00644E32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C221C"/>
    <w:rsid w:val="007C57B8"/>
    <w:rsid w:val="007C695C"/>
    <w:rsid w:val="007C6FF6"/>
    <w:rsid w:val="007D2AC3"/>
    <w:rsid w:val="007D5999"/>
    <w:rsid w:val="007F1E8B"/>
    <w:rsid w:val="007F49C7"/>
    <w:rsid w:val="00800A73"/>
    <w:rsid w:val="00800D68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768C"/>
    <w:rsid w:val="00853AE3"/>
    <w:rsid w:val="008609A0"/>
    <w:rsid w:val="00864418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61493"/>
    <w:rsid w:val="0096577C"/>
    <w:rsid w:val="009672D3"/>
    <w:rsid w:val="00967F5E"/>
    <w:rsid w:val="0097542F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B8E"/>
    <w:rsid w:val="00A5256A"/>
    <w:rsid w:val="00A53952"/>
    <w:rsid w:val="00A577C3"/>
    <w:rsid w:val="00A577E4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741E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A02AE"/>
    <w:rsid w:val="00CA11DE"/>
    <w:rsid w:val="00CA416F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2E65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73570"/>
    <w:rsid w:val="00E927A3"/>
    <w:rsid w:val="00E95975"/>
    <w:rsid w:val="00E97AB5"/>
    <w:rsid w:val="00EA14FF"/>
    <w:rsid w:val="00EA4C9E"/>
    <w:rsid w:val="00EA73A1"/>
    <w:rsid w:val="00EB1EC1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B330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0331-0282-4D2F-84B1-70E30F5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3455</Words>
  <Characters>1865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Rodrigues De Oliveira</dc:creator>
  <cp:lastModifiedBy>Antônio Carlos</cp:lastModifiedBy>
  <cp:revision>25</cp:revision>
  <dcterms:created xsi:type="dcterms:W3CDTF">2017-05-01T15:13:00Z</dcterms:created>
  <dcterms:modified xsi:type="dcterms:W3CDTF">2017-05-01T20:37:00Z</dcterms:modified>
</cp:coreProperties>
</file>